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060CF" w14:textId="34C359B5" w:rsidR="00861CCB" w:rsidRDefault="00492A72" w:rsidP="00492A72">
      <w:pPr>
        <w:pStyle w:val="Title"/>
      </w:pPr>
      <w:r>
        <w:t>The Tools Menu Part One</w:t>
      </w:r>
    </w:p>
    <w:sdt>
      <w:sdtPr>
        <w:id w:val="-203633851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040585D" w14:textId="2E59BA63" w:rsidR="00AB1107" w:rsidRDefault="00AB1107">
          <w:pPr>
            <w:pStyle w:val="TOCHeading"/>
          </w:pPr>
          <w:r>
            <w:t>Contents</w:t>
          </w:r>
        </w:p>
        <w:p w14:paraId="66D8F4BF" w14:textId="3E8BAB52" w:rsidR="00AB1107" w:rsidRDefault="00AB1107">
          <w:pPr>
            <w:pStyle w:val="TOC1"/>
            <w:tabs>
              <w:tab w:val="right" w:leader="dot" w:pos="9350"/>
            </w:tabs>
            <w:rPr>
              <w:noProof/>
            </w:rPr>
          </w:pPr>
          <w:r>
            <w:fldChar w:fldCharType="begin"/>
          </w:r>
          <w:r>
            <w:instrText xml:space="preserve"> TOC \o "1-3" \h \z \u </w:instrText>
          </w:r>
          <w:r>
            <w:fldChar w:fldCharType="separate"/>
          </w:r>
          <w:hyperlink w:anchor="_Toc186639125" w:history="1">
            <w:r w:rsidRPr="006C1D1F">
              <w:rPr>
                <w:rStyle w:val="Hyperlink"/>
                <w:noProof/>
              </w:rPr>
              <w:t>Extrude Region</w:t>
            </w:r>
            <w:r>
              <w:rPr>
                <w:noProof/>
                <w:webHidden/>
              </w:rPr>
              <w:tab/>
            </w:r>
            <w:r>
              <w:rPr>
                <w:noProof/>
                <w:webHidden/>
              </w:rPr>
              <w:fldChar w:fldCharType="begin"/>
            </w:r>
            <w:r>
              <w:rPr>
                <w:noProof/>
                <w:webHidden/>
              </w:rPr>
              <w:instrText xml:space="preserve"> PAGEREF _Toc186639125 \h </w:instrText>
            </w:r>
            <w:r>
              <w:rPr>
                <w:noProof/>
                <w:webHidden/>
              </w:rPr>
            </w:r>
            <w:r>
              <w:rPr>
                <w:noProof/>
                <w:webHidden/>
              </w:rPr>
              <w:fldChar w:fldCharType="separate"/>
            </w:r>
            <w:r>
              <w:rPr>
                <w:noProof/>
                <w:webHidden/>
              </w:rPr>
              <w:t>3</w:t>
            </w:r>
            <w:r>
              <w:rPr>
                <w:noProof/>
                <w:webHidden/>
              </w:rPr>
              <w:fldChar w:fldCharType="end"/>
            </w:r>
          </w:hyperlink>
        </w:p>
        <w:p w14:paraId="2C32344E" w14:textId="2B0C7EE7" w:rsidR="00AB1107" w:rsidRDefault="00AB1107">
          <w:pPr>
            <w:pStyle w:val="TOC1"/>
            <w:tabs>
              <w:tab w:val="right" w:leader="dot" w:pos="9350"/>
            </w:tabs>
            <w:rPr>
              <w:noProof/>
            </w:rPr>
          </w:pPr>
          <w:hyperlink w:anchor="_Toc186639126" w:history="1">
            <w:r w:rsidRPr="006C1D1F">
              <w:rPr>
                <w:rStyle w:val="Hyperlink"/>
                <w:noProof/>
              </w:rPr>
              <w:t>Extruding Edge Mode</w:t>
            </w:r>
            <w:r>
              <w:rPr>
                <w:noProof/>
                <w:webHidden/>
              </w:rPr>
              <w:tab/>
            </w:r>
            <w:r>
              <w:rPr>
                <w:noProof/>
                <w:webHidden/>
              </w:rPr>
              <w:fldChar w:fldCharType="begin"/>
            </w:r>
            <w:r>
              <w:rPr>
                <w:noProof/>
                <w:webHidden/>
              </w:rPr>
              <w:instrText xml:space="preserve"> PAGEREF _Toc186639126 \h </w:instrText>
            </w:r>
            <w:r>
              <w:rPr>
                <w:noProof/>
                <w:webHidden/>
              </w:rPr>
            </w:r>
            <w:r>
              <w:rPr>
                <w:noProof/>
                <w:webHidden/>
              </w:rPr>
              <w:fldChar w:fldCharType="separate"/>
            </w:r>
            <w:r>
              <w:rPr>
                <w:noProof/>
                <w:webHidden/>
              </w:rPr>
              <w:t>6</w:t>
            </w:r>
            <w:r>
              <w:rPr>
                <w:noProof/>
                <w:webHidden/>
              </w:rPr>
              <w:fldChar w:fldCharType="end"/>
            </w:r>
          </w:hyperlink>
        </w:p>
        <w:p w14:paraId="1D0D63EA" w14:textId="67516E2D" w:rsidR="00AB1107" w:rsidRDefault="00AB1107">
          <w:pPr>
            <w:pStyle w:val="TOC1"/>
            <w:tabs>
              <w:tab w:val="right" w:leader="dot" w:pos="9350"/>
            </w:tabs>
            <w:rPr>
              <w:noProof/>
            </w:rPr>
          </w:pPr>
          <w:hyperlink w:anchor="_Toc186639127" w:history="1">
            <w:r w:rsidRPr="006C1D1F">
              <w:rPr>
                <w:rStyle w:val="Hyperlink"/>
                <w:noProof/>
              </w:rPr>
              <w:t>Extruding a Vertex</w:t>
            </w:r>
            <w:r>
              <w:rPr>
                <w:noProof/>
                <w:webHidden/>
              </w:rPr>
              <w:tab/>
            </w:r>
            <w:r>
              <w:rPr>
                <w:noProof/>
                <w:webHidden/>
              </w:rPr>
              <w:fldChar w:fldCharType="begin"/>
            </w:r>
            <w:r>
              <w:rPr>
                <w:noProof/>
                <w:webHidden/>
              </w:rPr>
              <w:instrText xml:space="preserve"> PAGEREF _Toc186639127 \h </w:instrText>
            </w:r>
            <w:r>
              <w:rPr>
                <w:noProof/>
                <w:webHidden/>
              </w:rPr>
            </w:r>
            <w:r>
              <w:rPr>
                <w:noProof/>
                <w:webHidden/>
              </w:rPr>
              <w:fldChar w:fldCharType="separate"/>
            </w:r>
            <w:r>
              <w:rPr>
                <w:noProof/>
                <w:webHidden/>
              </w:rPr>
              <w:t>8</w:t>
            </w:r>
            <w:r>
              <w:rPr>
                <w:noProof/>
                <w:webHidden/>
              </w:rPr>
              <w:fldChar w:fldCharType="end"/>
            </w:r>
          </w:hyperlink>
        </w:p>
        <w:p w14:paraId="0F8AAD9F" w14:textId="39FCB287" w:rsidR="00AB1107" w:rsidRDefault="00AB1107">
          <w:r>
            <w:rPr>
              <w:b/>
              <w:bCs/>
              <w:noProof/>
            </w:rPr>
            <w:fldChar w:fldCharType="end"/>
          </w:r>
        </w:p>
      </w:sdtContent>
    </w:sdt>
    <w:p w14:paraId="26730A12" w14:textId="77777777" w:rsidR="00AB1107" w:rsidRPr="00AB1107" w:rsidRDefault="00AB1107" w:rsidP="00AB1107"/>
    <w:p w14:paraId="6F3D89CC" w14:textId="77777777" w:rsidR="00AB1107" w:rsidRDefault="00AB1107" w:rsidP="00AB1107"/>
    <w:p w14:paraId="6A87D26A" w14:textId="564D7A62" w:rsidR="00AB1107" w:rsidRDefault="00AB1107" w:rsidP="00AB1107">
      <w:r>
        <w:rPr>
          <w:noProof/>
        </w:rPr>
        <w:drawing>
          <wp:inline distT="0" distB="0" distL="0" distR="0" wp14:anchorId="755CED6C" wp14:editId="6E21BD36">
            <wp:extent cx="2571750" cy="2295525"/>
            <wp:effectExtent l="0" t="0" r="0" b="9525"/>
            <wp:docPr id="10992053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05304" name="Picture 1099205304"/>
                    <pic:cNvPicPr/>
                  </pic:nvPicPr>
                  <pic:blipFill>
                    <a:blip r:embed="rId8">
                      <a:extLst>
                        <a:ext uri="{28A0092B-C50C-407E-A947-70E740481C1C}">
                          <a14:useLocalDpi xmlns:a14="http://schemas.microsoft.com/office/drawing/2010/main" val="0"/>
                        </a:ext>
                      </a:extLst>
                    </a:blip>
                    <a:stretch>
                      <a:fillRect/>
                    </a:stretch>
                  </pic:blipFill>
                  <pic:spPr>
                    <a:xfrm>
                      <a:off x="0" y="0"/>
                      <a:ext cx="2571750" cy="2295525"/>
                    </a:xfrm>
                    <a:prstGeom prst="rect">
                      <a:avLst/>
                    </a:prstGeom>
                  </pic:spPr>
                </pic:pic>
              </a:graphicData>
            </a:graphic>
          </wp:inline>
        </w:drawing>
      </w:r>
    </w:p>
    <w:p w14:paraId="73BF72A4" w14:textId="77777777" w:rsidR="00AB1107" w:rsidRPr="00AB1107" w:rsidRDefault="00AB1107" w:rsidP="00AB1107"/>
    <w:p w14:paraId="37098648" w14:textId="1CB6DB7F" w:rsidR="00492A72" w:rsidRDefault="00492A72" w:rsidP="00492A72">
      <w:r>
        <w:t xml:space="preserve">Just like the Tools Menu in Object mode, the tools menu in Edit mode is </w:t>
      </w:r>
      <w:r w:rsidR="00B40175">
        <w:t xml:space="preserve">quite </w:t>
      </w:r>
      <w:r>
        <w:t xml:space="preserve">extensive. </w:t>
      </w:r>
      <w:r w:rsidR="00B40175">
        <w:t xml:space="preserve">Here you will find a large variety of tools, which you can use to make changes to your 3D model while in Edit mode of Blender. </w:t>
      </w:r>
    </w:p>
    <w:p w14:paraId="79B5680B" w14:textId="5DD57F6D" w:rsidR="00B40175" w:rsidRDefault="00B40175" w:rsidP="00492A72">
      <w:r>
        <w:t>Here is Object Mode Tools, and Edit mode Tools side by side, just so you can see the difference.</w:t>
      </w:r>
      <w:r w:rsidR="00984B58">
        <w:t xml:space="preserve"> When you are in Edit mode, you actually need to scroll to see all of the tools at the very bottom. You will also see that all of the tools that you had available to you in Object mode, are also available in Edit mode. You just have a lot of additional tools underneath of them. So, this makes the list of tool buttons in Edit mode quite a bit longer. </w:t>
      </w:r>
    </w:p>
    <w:p w14:paraId="2F8041C8" w14:textId="3F80B7E2" w:rsidR="00B40175" w:rsidRPr="00B40175" w:rsidRDefault="00C93843" w:rsidP="00B40175">
      <w:r>
        <w:rPr>
          <w:noProof/>
        </w:rPr>
        <w:lastRenderedPageBreak/>
        <w:drawing>
          <wp:inline distT="0" distB="0" distL="0" distR="0" wp14:anchorId="7B778FDA" wp14:editId="1B484B62">
            <wp:extent cx="3162300" cy="6657975"/>
            <wp:effectExtent l="0" t="0" r="0" b="9525"/>
            <wp:docPr id="13535763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2300" cy="6657975"/>
                    </a:xfrm>
                    <a:prstGeom prst="rect">
                      <a:avLst/>
                    </a:prstGeom>
                    <a:noFill/>
                    <a:ln>
                      <a:noFill/>
                    </a:ln>
                  </pic:spPr>
                </pic:pic>
              </a:graphicData>
            </a:graphic>
          </wp:inline>
        </w:drawing>
      </w:r>
    </w:p>
    <w:p w14:paraId="4B0F4069" w14:textId="7E338B42" w:rsidR="00B40175" w:rsidRPr="00B40175" w:rsidRDefault="00B40175" w:rsidP="00B40175"/>
    <w:p w14:paraId="230EA02E" w14:textId="55178709" w:rsidR="00B40175" w:rsidRDefault="00C93843" w:rsidP="00B40175">
      <w:r>
        <w:t xml:space="preserve">Since we already discussed the top tools in this list in our section when discussing the </w:t>
      </w:r>
      <w:hyperlink r:id="rId10" w:history="1">
        <w:r w:rsidRPr="0091672A">
          <w:rPr>
            <w:rStyle w:val="Hyperlink"/>
          </w:rPr>
          <w:t>Object work space</w:t>
        </w:r>
        <w:r w:rsidR="0091672A" w:rsidRPr="0091672A">
          <w:rPr>
            <w:rStyle w:val="Hyperlink"/>
          </w:rPr>
          <w:t xml:space="preserve"> tools</w:t>
        </w:r>
      </w:hyperlink>
      <w:r>
        <w:t xml:space="preserve">, I will only be discussing the tools at the bottom section of this list. </w:t>
      </w:r>
    </w:p>
    <w:p w14:paraId="4281F975" w14:textId="2C2E8051" w:rsidR="00D03B9E" w:rsidRDefault="00D03B9E" w:rsidP="00B40175">
      <w:r>
        <w:t>In this tutorial, I will be looking exclusively at the Extrude Tool.</w:t>
      </w:r>
    </w:p>
    <w:p w14:paraId="6B678F0F" w14:textId="53EB03ED" w:rsidR="0091672A" w:rsidRDefault="0091672A" w:rsidP="0091672A">
      <w:pPr>
        <w:pStyle w:val="Heading1"/>
      </w:pPr>
      <w:bookmarkStart w:id="0" w:name="_Toc186639125"/>
      <w:r>
        <w:lastRenderedPageBreak/>
        <w:t>Extrude Region</w:t>
      </w:r>
      <w:bookmarkEnd w:id="0"/>
    </w:p>
    <w:p w14:paraId="0D72FA84" w14:textId="7F00DEE1" w:rsidR="0091672A" w:rsidRPr="0091672A" w:rsidRDefault="0091672A" w:rsidP="0091672A">
      <w:r>
        <w:t xml:space="preserve">This tool here is </w:t>
      </w:r>
      <w:r w:rsidR="00EC24D1" w:rsidRPr="00EC24D1">
        <w:rPr>
          <w:rStyle w:val="BlueBoldenChar"/>
          <w:rFonts w:eastAsiaTheme="minorHAnsi"/>
        </w:rPr>
        <w:t>Extrude Region</w:t>
      </w:r>
      <w:r>
        <w:t xml:space="preserve">. We use it when we want to pull out a certain section of our 3D </w:t>
      </w:r>
      <w:r w:rsidR="00EC24D1">
        <w:t xml:space="preserve">model. The hot key for Extruding is </w:t>
      </w:r>
      <w:r w:rsidR="00EC24D1" w:rsidRPr="00EC24D1">
        <w:rPr>
          <w:rStyle w:val="BlueBoldenChar"/>
          <w:rFonts w:eastAsiaTheme="minorHAnsi"/>
        </w:rPr>
        <w:t>E</w:t>
      </w:r>
      <w:r w:rsidR="00EC24D1">
        <w:t xml:space="preserve">. So, if we press </w:t>
      </w:r>
      <w:r w:rsidR="00EC24D1" w:rsidRPr="00EC24D1">
        <w:rPr>
          <w:rStyle w:val="BlueBoldenChar"/>
          <w:rFonts w:eastAsiaTheme="minorHAnsi"/>
        </w:rPr>
        <w:t>E</w:t>
      </w:r>
      <w:r w:rsidR="00EC24D1">
        <w:t xml:space="preserve"> on the keyboard with a face selected, we can extrude out that face.</w:t>
      </w:r>
    </w:p>
    <w:p w14:paraId="644DF431" w14:textId="56C5295C" w:rsidR="0091672A" w:rsidRDefault="0091672A" w:rsidP="0091672A">
      <w:r w:rsidRPr="0091672A">
        <w:rPr>
          <w:noProof/>
        </w:rPr>
        <w:drawing>
          <wp:inline distT="0" distB="0" distL="0" distR="0" wp14:anchorId="64D09333" wp14:editId="30ABF122">
            <wp:extent cx="543001" cy="523948"/>
            <wp:effectExtent l="0" t="0" r="9525" b="9525"/>
            <wp:docPr id="308062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62054" name=""/>
                    <pic:cNvPicPr/>
                  </pic:nvPicPr>
                  <pic:blipFill>
                    <a:blip r:embed="rId11"/>
                    <a:stretch>
                      <a:fillRect/>
                    </a:stretch>
                  </pic:blipFill>
                  <pic:spPr>
                    <a:xfrm>
                      <a:off x="0" y="0"/>
                      <a:ext cx="543001" cy="523948"/>
                    </a:xfrm>
                    <a:prstGeom prst="rect">
                      <a:avLst/>
                    </a:prstGeom>
                  </pic:spPr>
                </pic:pic>
              </a:graphicData>
            </a:graphic>
          </wp:inline>
        </w:drawing>
      </w:r>
    </w:p>
    <w:p w14:paraId="3FC8AC56" w14:textId="53318A85" w:rsidR="00EC24D1" w:rsidRDefault="00EC24D1" w:rsidP="0091672A">
      <w:r>
        <w:t>You can start out in face mode and extrude a single face like this. Select face mode from the sub menu like this.</w:t>
      </w:r>
    </w:p>
    <w:p w14:paraId="066DC274" w14:textId="68C74FA0" w:rsidR="00EC24D1" w:rsidRDefault="00EC24D1" w:rsidP="0091672A">
      <w:r w:rsidRPr="00EC24D1">
        <w:rPr>
          <w:noProof/>
        </w:rPr>
        <w:drawing>
          <wp:inline distT="0" distB="0" distL="0" distR="0" wp14:anchorId="4146A190" wp14:editId="4DB0F57E">
            <wp:extent cx="2753109" cy="943107"/>
            <wp:effectExtent l="0" t="0" r="0" b="9525"/>
            <wp:docPr id="1459641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41942" name=""/>
                    <pic:cNvPicPr/>
                  </pic:nvPicPr>
                  <pic:blipFill>
                    <a:blip r:embed="rId12"/>
                    <a:stretch>
                      <a:fillRect/>
                    </a:stretch>
                  </pic:blipFill>
                  <pic:spPr>
                    <a:xfrm>
                      <a:off x="0" y="0"/>
                      <a:ext cx="2753109" cy="943107"/>
                    </a:xfrm>
                    <a:prstGeom prst="rect">
                      <a:avLst/>
                    </a:prstGeom>
                  </pic:spPr>
                </pic:pic>
              </a:graphicData>
            </a:graphic>
          </wp:inline>
        </w:drawing>
      </w:r>
    </w:p>
    <w:p w14:paraId="1A670E69" w14:textId="7C72C8F3" w:rsidR="00EC24D1" w:rsidRDefault="00EC24D1" w:rsidP="0091672A">
      <w:r>
        <w:t xml:space="preserve">Select the top of the cube, hit either the </w:t>
      </w:r>
      <w:r w:rsidR="00912979" w:rsidRPr="00912979">
        <w:rPr>
          <w:rStyle w:val="BlueBoldenChar"/>
          <w:rFonts w:eastAsiaTheme="minorHAnsi"/>
        </w:rPr>
        <w:t>E</w:t>
      </w:r>
      <w:r w:rsidR="00912979">
        <w:t xml:space="preserve"> key on the keyboard,</w:t>
      </w:r>
      <w:r>
        <w:t xml:space="preserve"> or the </w:t>
      </w:r>
      <w:r w:rsidRPr="00912979">
        <w:rPr>
          <w:rStyle w:val="BlueBoldenChar"/>
          <w:rFonts w:eastAsiaTheme="minorHAnsi"/>
        </w:rPr>
        <w:t>Extrude button</w:t>
      </w:r>
      <w:r w:rsidR="00912979">
        <w:t xml:space="preserve"> in the tool bar. With either the G hotkey or the move tool pull this face upward to extrude it.</w:t>
      </w:r>
    </w:p>
    <w:p w14:paraId="7E987ECA" w14:textId="73DE8E67" w:rsidR="00912979" w:rsidRDefault="00912979" w:rsidP="0091672A">
      <w:r w:rsidRPr="00912979">
        <w:rPr>
          <w:noProof/>
        </w:rPr>
        <w:drawing>
          <wp:inline distT="0" distB="0" distL="0" distR="0" wp14:anchorId="3C09F1B1" wp14:editId="6489D8E8">
            <wp:extent cx="4315427" cy="2238687"/>
            <wp:effectExtent l="0" t="0" r="9525" b="9525"/>
            <wp:docPr id="1227750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50482" name=""/>
                    <pic:cNvPicPr/>
                  </pic:nvPicPr>
                  <pic:blipFill>
                    <a:blip r:embed="rId13"/>
                    <a:stretch>
                      <a:fillRect/>
                    </a:stretch>
                  </pic:blipFill>
                  <pic:spPr>
                    <a:xfrm>
                      <a:off x="0" y="0"/>
                      <a:ext cx="4315427" cy="2238687"/>
                    </a:xfrm>
                    <a:prstGeom prst="rect">
                      <a:avLst/>
                    </a:prstGeom>
                  </pic:spPr>
                </pic:pic>
              </a:graphicData>
            </a:graphic>
          </wp:inline>
        </w:drawing>
      </w:r>
    </w:p>
    <w:p w14:paraId="6DCBA3A8" w14:textId="21F84079" w:rsidR="00912979" w:rsidRDefault="00912979" w:rsidP="0091672A">
      <w:r>
        <w:t xml:space="preserve">We can now use the </w:t>
      </w:r>
      <w:r w:rsidRPr="00912979">
        <w:rPr>
          <w:rStyle w:val="BlueBoldenChar"/>
          <w:rFonts w:eastAsiaTheme="minorHAnsi"/>
        </w:rPr>
        <w:t>Scale</w:t>
      </w:r>
      <w:r>
        <w:t xml:space="preserve"> tool and reshape the top of the section that we just extruded. We learned about the  scale tool in our first tutorials concerning the </w:t>
      </w:r>
      <w:hyperlink r:id="rId14" w:history="1">
        <w:r w:rsidRPr="00912979">
          <w:rPr>
            <w:rStyle w:val="Hyperlink"/>
          </w:rPr>
          <w:t>Object tools</w:t>
        </w:r>
      </w:hyperlink>
      <w:r>
        <w:t xml:space="preserve">. </w:t>
      </w:r>
    </w:p>
    <w:p w14:paraId="518C44FB" w14:textId="27CB851A" w:rsidR="00912979" w:rsidRDefault="00912979" w:rsidP="0091672A">
      <w:r w:rsidRPr="00912979">
        <w:rPr>
          <w:noProof/>
        </w:rPr>
        <w:drawing>
          <wp:inline distT="0" distB="0" distL="0" distR="0" wp14:anchorId="45BDF72F" wp14:editId="23C0ABE7">
            <wp:extent cx="657317" cy="685896"/>
            <wp:effectExtent l="0" t="0" r="9525" b="0"/>
            <wp:docPr id="728143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43516" name=""/>
                    <pic:cNvPicPr/>
                  </pic:nvPicPr>
                  <pic:blipFill>
                    <a:blip r:embed="rId15"/>
                    <a:stretch>
                      <a:fillRect/>
                    </a:stretch>
                  </pic:blipFill>
                  <pic:spPr>
                    <a:xfrm>
                      <a:off x="0" y="0"/>
                      <a:ext cx="657317" cy="685896"/>
                    </a:xfrm>
                    <a:prstGeom prst="rect">
                      <a:avLst/>
                    </a:prstGeom>
                  </pic:spPr>
                </pic:pic>
              </a:graphicData>
            </a:graphic>
          </wp:inline>
        </w:drawing>
      </w:r>
    </w:p>
    <w:p w14:paraId="5FFD4C24" w14:textId="77777777" w:rsidR="00912979" w:rsidRPr="0091672A" w:rsidRDefault="00912979" w:rsidP="0091672A"/>
    <w:p w14:paraId="0DDC29EA" w14:textId="7203D7E4" w:rsidR="00B40175" w:rsidRPr="00B40175" w:rsidRDefault="00B40175" w:rsidP="00B40175"/>
    <w:p w14:paraId="13FB1683" w14:textId="1986663E" w:rsidR="00B40175" w:rsidRDefault="00912979" w:rsidP="00B40175">
      <w:r w:rsidRPr="00912979">
        <w:rPr>
          <w:noProof/>
        </w:rPr>
        <w:lastRenderedPageBreak/>
        <w:drawing>
          <wp:inline distT="0" distB="0" distL="0" distR="0" wp14:anchorId="540D2600" wp14:editId="64FD7B51">
            <wp:extent cx="2743693" cy="3528401"/>
            <wp:effectExtent l="0" t="0" r="0" b="0"/>
            <wp:docPr id="855826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26201" name=""/>
                    <pic:cNvPicPr/>
                  </pic:nvPicPr>
                  <pic:blipFill>
                    <a:blip r:embed="rId16"/>
                    <a:stretch>
                      <a:fillRect/>
                    </a:stretch>
                  </pic:blipFill>
                  <pic:spPr>
                    <a:xfrm>
                      <a:off x="0" y="0"/>
                      <a:ext cx="2755607" cy="3543723"/>
                    </a:xfrm>
                    <a:prstGeom prst="rect">
                      <a:avLst/>
                    </a:prstGeom>
                  </pic:spPr>
                </pic:pic>
              </a:graphicData>
            </a:graphic>
          </wp:inline>
        </w:drawing>
      </w:r>
    </w:p>
    <w:p w14:paraId="602B14BB" w14:textId="0FE90B01" w:rsidR="00912979" w:rsidRDefault="00912979" w:rsidP="00B40175">
      <w:r>
        <w:t>Ok, lets go back to the cube, and sub divide it by right clicking and choosing subdivide from the menu.</w:t>
      </w:r>
    </w:p>
    <w:p w14:paraId="16A245F7" w14:textId="32A6991C" w:rsidR="001841ED" w:rsidRDefault="001841ED" w:rsidP="00B40175">
      <w:r>
        <w:t xml:space="preserve">Hit </w:t>
      </w:r>
      <w:r w:rsidRPr="001841ED">
        <w:rPr>
          <w:rStyle w:val="BlueBoldenChar"/>
          <w:rFonts w:eastAsiaTheme="minorHAnsi"/>
        </w:rPr>
        <w:t>A</w:t>
      </w:r>
      <w:r>
        <w:t xml:space="preserve"> to select the entire cube first.</w:t>
      </w:r>
    </w:p>
    <w:p w14:paraId="63119E87" w14:textId="3823584E" w:rsidR="001841ED" w:rsidRPr="00B40175" w:rsidRDefault="001841ED" w:rsidP="00B40175">
      <w:r w:rsidRPr="001841ED">
        <w:rPr>
          <w:noProof/>
        </w:rPr>
        <w:drawing>
          <wp:inline distT="0" distB="0" distL="0" distR="0" wp14:anchorId="3EFF7477" wp14:editId="6923C1AF">
            <wp:extent cx="3372321" cy="1524213"/>
            <wp:effectExtent l="0" t="0" r="0" b="0"/>
            <wp:docPr id="1462250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50872" name=""/>
                    <pic:cNvPicPr/>
                  </pic:nvPicPr>
                  <pic:blipFill>
                    <a:blip r:embed="rId17"/>
                    <a:stretch>
                      <a:fillRect/>
                    </a:stretch>
                  </pic:blipFill>
                  <pic:spPr>
                    <a:xfrm>
                      <a:off x="0" y="0"/>
                      <a:ext cx="3372321" cy="1524213"/>
                    </a:xfrm>
                    <a:prstGeom prst="rect">
                      <a:avLst/>
                    </a:prstGeom>
                  </pic:spPr>
                </pic:pic>
              </a:graphicData>
            </a:graphic>
          </wp:inline>
        </w:drawing>
      </w:r>
    </w:p>
    <w:p w14:paraId="3CE2786F" w14:textId="41C02A59" w:rsidR="00B40175" w:rsidRPr="00B40175" w:rsidRDefault="00B40175" w:rsidP="00B40175"/>
    <w:p w14:paraId="5BBC3665" w14:textId="19E4ACA5" w:rsidR="00B40175" w:rsidRDefault="001841ED" w:rsidP="00B40175">
      <w:r>
        <w:t>This little menu shows up at the bottom that you can open and select how much you want to subdivide the cube into.</w:t>
      </w:r>
    </w:p>
    <w:p w14:paraId="02A3D173" w14:textId="0008D58E" w:rsidR="001841ED" w:rsidRDefault="001841ED" w:rsidP="00B40175">
      <w:r w:rsidRPr="001841ED">
        <w:rPr>
          <w:noProof/>
        </w:rPr>
        <w:drawing>
          <wp:inline distT="0" distB="0" distL="0" distR="0" wp14:anchorId="6DF5486E" wp14:editId="75E8855E">
            <wp:extent cx="3067478" cy="1781424"/>
            <wp:effectExtent l="0" t="0" r="0" b="9525"/>
            <wp:docPr id="1336441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41096" name=""/>
                    <pic:cNvPicPr/>
                  </pic:nvPicPr>
                  <pic:blipFill>
                    <a:blip r:embed="rId18"/>
                    <a:stretch>
                      <a:fillRect/>
                    </a:stretch>
                  </pic:blipFill>
                  <pic:spPr>
                    <a:xfrm>
                      <a:off x="0" y="0"/>
                      <a:ext cx="3067478" cy="1781424"/>
                    </a:xfrm>
                    <a:prstGeom prst="rect">
                      <a:avLst/>
                    </a:prstGeom>
                  </pic:spPr>
                </pic:pic>
              </a:graphicData>
            </a:graphic>
          </wp:inline>
        </w:drawing>
      </w:r>
    </w:p>
    <w:p w14:paraId="6F0B5B10" w14:textId="58C16706" w:rsidR="001841ED" w:rsidRDefault="001841ED" w:rsidP="00B40175">
      <w:r>
        <w:lastRenderedPageBreak/>
        <w:t>Open up the Subdivide arrow, and then choose 5 for the divisions</w:t>
      </w:r>
    </w:p>
    <w:p w14:paraId="4B09B525" w14:textId="0FAD6822" w:rsidR="001841ED" w:rsidRDefault="001841ED" w:rsidP="00B40175">
      <w:r w:rsidRPr="001841ED">
        <w:rPr>
          <w:noProof/>
        </w:rPr>
        <w:drawing>
          <wp:inline distT="0" distB="0" distL="0" distR="0" wp14:anchorId="0A80904F" wp14:editId="012CE3C5">
            <wp:extent cx="4267796" cy="4382112"/>
            <wp:effectExtent l="0" t="0" r="0" b="0"/>
            <wp:docPr id="1214726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26335" name=""/>
                    <pic:cNvPicPr/>
                  </pic:nvPicPr>
                  <pic:blipFill>
                    <a:blip r:embed="rId19"/>
                    <a:stretch>
                      <a:fillRect/>
                    </a:stretch>
                  </pic:blipFill>
                  <pic:spPr>
                    <a:xfrm>
                      <a:off x="0" y="0"/>
                      <a:ext cx="4267796" cy="4382112"/>
                    </a:xfrm>
                    <a:prstGeom prst="rect">
                      <a:avLst/>
                    </a:prstGeom>
                  </pic:spPr>
                </pic:pic>
              </a:graphicData>
            </a:graphic>
          </wp:inline>
        </w:drawing>
      </w:r>
    </w:p>
    <w:p w14:paraId="2AE70537" w14:textId="36DFF5EA" w:rsidR="001841ED" w:rsidRDefault="001841ED" w:rsidP="00B40175">
      <w:r>
        <w:t>Shift select different areas on the cube, we can extrude them all now. Hit E and extrude</w:t>
      </w:r>
    </w:p>
    <w:p w14:paraId="7463F206" w14:textId="2DC74EE0" w:rsidR="001841ED" w:rsidRDefault="001841ED" w:rsidP="00B40175">
      <w:r w:rsidRPr="001841ED">
        <w:rPr>
          <w:noProof/>
        </w:rPr>
        <w:drawing>
          <wp:inline distT="0" distB="0" distL="0" distR="0" wp14:anchorId="5229C376" wp14:editId="1BAD42ED">
            <wp:extent cx="2647950" cy="2074793"/>
            <wp:effectExtent l="0" t="0" r="0" b="1905"/>
            <wp:docPr id="1700829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29207" name=""/>
                    <pic:cNvPicPr/>
                  </pic:nvPicPr>
                  <pic:blipFill>
                    <a:blip r:embed="rId20"/>
                    <a:stretch>
                      <a:fillRect/>
                    </a:stretch>
                  </pic:blipFill>
                  <pic:spPr>
                    <a:xfrm>
                      <a:off x="0" y="0"/>
                      <a:ext cx="2654148" cy="2079650"/>
                    </a:xfrm>
                    <a:prstGeom prst="rect">
                      <a:avLst/>
                    </a:prstGeom>
                  </pic:spPr>
                </pic:pic>
              </a:graphicData>
            </a:graphic>
          </wp:inline>
        </w:drawing>
      </w:r>
    </w:p>
    <w:p w14:paraId="521AC938" w14:textId="05604660" w:rsidR="001841ED" w:rsidRDefault="001841ED" w:rsidP="00B40175">
      <w:r>
        <w:t>Pull downward with the mouse and it will extrude all these regions out ward, but if you push upward with the mouse, it will push these regions inward.</w:t>
      </w:r>
    </w:p>
    <w:p w14:paraId="7F77627E" w14:textId="43FCC423" w:rsidR="001841ED" w:rsidRDefault="00492235" w:rsidP="00B40175">
      <w:r w:rsidRPr="00492235">
        <w:rPr>
          <w:noProof/>
        </w:rPr>
        <w:lastRenderedPageBreak/>
        <w:drawing>
          <wp:inline distT="0" distB="0" distL="0" distR="0" wp14:anchorId="52FD48E2" wp14:editId="59E1DB98">
            <wp:extent cx="5830114" cy="2562583"/>
            <wp:effectExtent l="0" t="0" r="0" b="9525"/>
            <wp:docPr id="223277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77522" name=""/>
                    <pic:cNvPicPr/>
                  </pic:nvPicPr>
                  <pic:blipFill>
                    <a:blip r:embed="rId21"/>
                    <a:stretch>
                      <a:fillRect/>
                    </a:stretch>
                  </pic:blipFill>
                  <pic:spPr>
                    <a:xfrm>
                      <a:off x="0" y="0"/>
                      <a:ext cx="5830114" cy="2562583"/>
                    </a:xfrm>
                    <a:prstGeom prst="rect">
                      <a:avLst/>
                    </a:prstGeom>
                  </pic:spPr>
                </pic:pic>
              </a:graphicData>
            </a:graphic>
          </wp:inline>
        </w:drawing>
      </w:r>
    </w:p>
    <w:p w14:paraId="2EE3B78C" w14:textId="77777777" w:rsidR="00492235" w:rsidRDefault="00492235" w:rsidP="00B40175"/>
    <w:p w14:paraId="789A451A" w14:textId="272449D1" w:rsidR="00492235" w:rsidRDefault="00492235" w:rsidP="00492235">
      <w:pPr>
        <w:pStyle w:val="Heading1"/>
      </w:pPr>
      <w:bookmarkStart w:id="1" w:name="_Toc186639126"/>
      <w:r>
        <w:t>Extruding Edge Mode</w:t>
      </w:r>
      <w:bookmarkEnd w:id="1"/>
    </w:p>
    <w:p w14:paraId="18BCD8E9" w14:textId="3EEBB4C7" w:rsidR="00492235" w:rsidRDefault="00492235" w:rsidP="00492235">
      <w:r>
        <w:t xml:space="preserve">The thing with this </w:t>
      </w:r>
      <w:proofErr w:type="gramStart"/>
      <w:r>
        <w:t>extrude</w:t>
      </w:r>
      <w:proofErr w:type="gramEnd"/>
      <w:r>
        <w:t xml:space="preserve"> tool, is that we are not just restricted to working with faces. We can change the mode to either Edge, or Vertex and work with those sections of our 3D model tool.</w:t>
      </w:r>
    </w:p>
    <w:p w14:paraId="7C53A923" w14:textId="5431F575" w:rsidR="00D03B9E" w:rsidRDefault="00D03B9E" w:rsidP="00492235">
      <w:r>
        <w:t xml:space="preserve">Change to </w:t>
      </w:r>
      <w:r w:rsidRPr="00D03B9E">
        <w:rPr>
          <w:rStyle w:val="BlueBoldenChar"/>
          <w:rFonts w:eastAsiaTheme="minorHAnsi"/>
        </w:rPr>
        <w:t>Edge</w:t>
      </w:r>
      <w:r>
        <w:t xml:space="preserve"> mode</w:t>
      </w:r>
    </w:p>
    <w:p w14:paraId="29435ED9" w14:textId="75E72E13" w:rsidR="00D03B9E" w:rsidRDefault="00D03B9E" w:rsidP="00492235">
      <w:r w:rsidRPr="00D03B9E">
        <w:drawing>
          <wp:inline distT="0" distB="0" distL="0" distR="0" wp14:anchorId="40DF879D" wp14:editId="5A625D7D">
            <wp:extent cx="2724530" cy="724001"/>
            <wp:effectExtent l="0" t="0" r="0" b="0"/>
            <wp:docPr id="1548328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28471" name=""/>
                    <pic:cNvPicPr/>
                  </pic:nvPicPr>
                  <pic:blipFill>
                    <a:blip r:embed="rId22"/>
                    <a:stretch>
                      <a:fillRect/>
                    </a:stretch>
                  </pic:blipFill>
                  <pic:spPr>
                    <a:xfrm>
                      <a:off x="0" y="0"/>
                      <a:ext cx="2724530" cy="724001"/>
                    </a:xfrm>
                    <a:prstGeom prst="rect">
                      <a:avLst/>
                    </a:prstGeom>
                  </pic:spPr>
                </pic:pic>
              </a:graphicData>
            </a:graphic>
          </wp:inline>
        </w:drawing>
      </w:r>
    </w:p>
    <w:p w14:paraId="4DFC0227" w14:textId="77777777" w:rsidR="00D03B9E" w:rsidRDefault="00D03B9E" w:rsidP="00492235"/>
    <w:p w14:paraId="7F6E20C2" w14:textId="77777777" w:rsidR="00492235" w:rsidRPr="00492235" w:rsidRDefault="00492235" w:rsidP="00492235"/>
    <w:p w14:paraId="17C1EAFA" w14:textId="25DE4D3A" w:rsidR="001841ED" w:rsidRPr="00B40175" w:rsidRDefault="001841ED" w:rsidP="00B40175"/>
    <w:p w14:paraId="650F6EC2" w14:textId="252851EF" w:rsidR="00B40175" w:rsidRDefault="00D03B9E" w:rsidP="00B40175">
      <w:r>
        <w:t xml:space="preserve">Select an Edge, hit the </w:t>
      </w:r>
      <w:r w:rsidRPr="00D03B9E">
        <w:rPr>
          <w:rStyle w:val="BlueBoldenChar"/>
          <w:rFonts w:eastAsiaTheme="minorHAnsi"/>
        </w:rPr>
        <w:t>E</w:t>
      </w:r>
      <w:r>
        <w:t xml:space="preserve"> key on the keyboard and start extruding. You can hit either the X, or the Z key while pulling out the extrude, and then you will pull it out either in the X, or Z axis, in other words straight, instead of at an angle. I hit the X key while I was pulling it out and it pulled it out straight in the horizontal plane.</w:t>
      </w:r>
    </w:p>
    <w:p w14:paraId="061331CD" w14:textId="76A9732D" w:rsidR="00D03B9E" w:rsidRDefault="00D03B9E" w:rsidP="00B40175"/>
    <w:p w14:paraId="704F730C" w14:textId="5DB47750" w:rsidR="00D03B9E" w:rsidRPr="00B40175" w:rsidRDefault="00D03B9E" w:rsidP="00B40175">
      <w:r w:rsidRPr="00D03B9E">
        <w:lastRenderedPageBreak/>
        <w:drawing>
          <wp:anchor distT="0" distB="0" distL="114300" distR="114300" simplePos="0" relativeHeight="251658240" behindDoc="1" locked="0" layoutInCell="1" allowOverlap="1" wp14:anchorId="64FA6D7C" wp14:editId="5ECEBB53">
            <wp:simplePos x="0" y="0"/>
            <wp:positionH relativeFrom="column">
              <wp:posOffset>-666750</wp:posOffset>
            </wp:positionH>
            <wp:positionV relativeFrom="paragraph">
              <wp:posOffset>172720</wp:posOffset>
            </wp:positionV>
            <wp:extent cx="2647950" cy="2609850"/>
            <wp:effectExtent l="0" t="0" r="0" b="0"/>
            <wp:wrapTight wrapText="bothSides">
              <wp:wrapPolygon edited="0">
                <wp:start x="0" y="0"/>
                <wp:lineTo x="0" y="21442"/>
                <wp:lineTo x="21445" y="21442"/>
                <wp:lineTo x="21445" y="0"/>
                <wp:lineTo x="0" y="0"/>
              </wp:wrapPolygon>
            </wp:wrapTight>
            <wp:docPr id="259760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60909" name=""/>
                    <pic:cNvPicPr/>
                  </pic:nvPicPr>
                  <pic:blipFill>
                    <a:blip r:embed="rId23">
                      <a:extLst>
                        <a:ext uri="{28A0092B-C50C-407E-A947-70E740481C1C}">
                          <a14:useLocalDpi xmlns:a14="http://schemas.microsoft.com/office/drawing/2010/main" val="0"/>
                        </a:ext>
                      </a:extLst>
                    </a:blip>
                    <a:stretch>
                      <a:fillRect/>
                    </a:stretch>
                  </pic:blipFill>
                  <pic:spPr>
                    <a:xfrm>
                      <a:off x="0" y="0"/>
                      <a:ext cx="2647950" cy="2609850"/>
                    </a:xfrm>
                    <a:prstGeom prst="rect">
                      <a:avLst/>
                    </a:prstGeom>
                  </pic:spPr>
                </pic:pic>
              </a:graphicData>
            </a:graphic>
            <wp14:sizeRelH relativeFrom="page">
              <wp14:pctWidth>0</wp14:pctWidth>
            </wp14:sizeRelH>
            <wp14:sizeRelV relativeFrom="page">
              <wp14:pctHeight>0</wp14:pctHeight>
            </wp14:sizeRelV>
          </wp:anchor>
        </w:drawing>
      </w:r>
    </w:p>
    <w:p w14:paraId="06B1156C" w14:textId="39E9CB67" w:rsidR="00B40175" w:rsidRDefault="00D03B9E" w:rsidP="00B40175">
      <w:r w:rsidRPr="00D03B9E">
        <w:drawing>
          <wp:inline distT="0" distB="0" distL="0" distR="0" wp14:anchorId="592D0B41" wp14:editId="35A0838E">
            <wp:extent cx="3450231" cy="2381250"/>
            <wp:effectExtent l="0" t="0" r="0" b="0"/>
            <wp:docPr id="1515202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02781" name=""/>
                    <pic:cNvPicPr/>
                  </pic:nvPicPr>
                  <pic:blipFill>
                    <a:blip r:embed="rId24"/>
                    <a:stretch>
                      <a:fillRect/>
                    </a:stretch>
                  </pic:blipFill>
                  <pic:spPr>
                    <a:xfrm>
                      <a:off x="0" y="0"/>
                      <a:ext cx="3458964" cy="2387277"/>
                    </a:xfrm>
                    <a:prstGeom prst="rect">
                      <a:avLst/>
                    </a:prstGeom>
                  </pic:spPr>
                </pic:pic>
              </a:graphicData>
            </a:graphic>
          </wp:inline>
        </w:drawing>
      </w:r>
    </w:p>
    <w:p w14:paraId="116B4A20" w14:textId="77777777" w:rsidR="00D03B9E" w:rsidRDefault="00D03B9E" w:rsidP="00B40175"/>
    <w:p w14:paraId="25CE09F5" w14:textId="785D436B" w:rsidR="00D03B9E" w:rsidRDefault="00D03B9E" w:rsidP="00B40175">
      <w:r>
        <w:t xml:space="preserve">Now if you try to pull it out in the Y axis, nothing seems to work and you only get a line instead of an </w:t>
      </w:r>
      <w:r w:rsidR="00A1518D">
        <w:t>actually</w:t>
      </w:r>
      <w:r>
        <w:t xml:space="preserve"> Extrude. </w:t>
      </w:r>
      <w:r w:rsidR="005A455C">
        <w:t xml:space="preserve">You would use a Y axis if you are using a side edge, but since this is a top edge, it will not work correctly. </w:t>
      </w:r>
      <w:r>
        <w:t xml:space="preserve">But here I pulled it out in the </w:t>
      </w:r>
      <w:r w:rsidRPr="00A1518D">
        <w:rPr>
          <w:rStyle w:val="BlueBoldenChar"/>
          <w:rFonts w:eastAsiaTheme="minorHAnsi"/>
        </w:rPr>
        <w:t>Z axis</w:t>
      </w:r>
      <w:r>
        <w:t xml:space="preserve"> and it pulled it straight upward.</w:t>
      </w:r>
    </w:p>
    <w:p w14:paraId="49FCAEFA" w14:textId="75F66458" w:rsidR="00A1518D" w:rsidRPr="00B40175" w:rsidRDefault="00A1518D" w:rsidP="00B40175">
      <w:r w:rsidRPr="00A1518D">
        <w:drawing>
          <wp:inline distT="0" distB="0" distL="0" distR="0" wp14:anchorId="08746CF2" wp14:editId="7BA5B4EE">
            <wp:extent cx="2490421" cy="2907185"/>
            <wp:effectExtent l="0" t="0" r="5715" b="7620"/>
            <wp:docPr id="627712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12904" name=""/>
                    <pic:cNvPicPr/>
                  </pic:nvPicPr>
                  <pic:blipFill>
                    <a:blip r:embed="rId25"/>
                    <a:stretch>
                      <a:fillRect/>
                    </a:stretch>
                  </pic:blipFill>
                  <pic:spPr>
                    <a:xfrm>
                      <a:off x="0" y="0"/>
                      <a:ext cx="2499317" cy="2917570"/>
                    </a:xfrm>
                    <a:prstGeom prst="rect">
                      <a:avLst/>
                    </a:prstGeom>
                  </pic:spPr>
                </pic:pic>
              </a:graphicData>
            </a:graphic>
          </wp:inline>
        </w:drawing>
      </w:r>
    </w:p>
    <w:p w14:paraId="672FA99D" w14:textId="2FCD75FB" w:rsidR="00B40175" w:rsidRDefault="00B40175" w:rsidP="00B40175"/>
    <w:p w14:paraId="6896298A" w14:textId="30B4BC55" w:rsidR="00A1518D" w:rsidRPr="00B40175" w:rsidRDefault="00A1518D" w:rsidP="00B40175">
      <w:r>
        <w:t>Now here, I went back to face mode and selected the front face of the section I just extruded and pulled it out. I kind of looks like a chair. So, you can get an idea of how we can use this extrude to create different objects, and mold them into something that we want.</w:t>
      </w:r>
    </w:p>
    <w:p w14:paraId="2CCF8644" w14:textId="514D9969" w:rsidR="00B40175" w:rsidRPr="00B40175" w:rsidRDefault="00B40175" w:rsidP="00B40175"/>
    <w:p w14:paraId="3CA100C1" w14:textId="09A9B74F" w:rsidR="00B40175" w:rsidRPr="00B40175" w:rsidRDefault="00A1518D" w:rsidP="00B40175">
      <w:r w:rsidRPr="00A1518D">
        <w:lastRenderedPageBreak/>
        <w:drawing>
          <wp:inline distT="0" distB="0" distL="0" distR="0" wp14:anchorId="4EEA10F0" wp14:editId="30188C25">
            <wp:extent cx="4239260" cy="3507646"/>
            <wp:effectExtent l="0" t="0" r="0" b="0"/>
            <wp:docPr id="811088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88472" name=""/>
                    <pic:cNvPicPr/>
                  </pic:nvPicPr>
                  <pic:blipFill>
                    <a:blip r:embed="rId26"/>
                    <a:stretch>
                      <a:fillRect/>
                    </a:stretch>
                  </pic:blipFill>
                  <pic:spPr>
                    <a:xfrm>
                      <a:off x="0" y="0"/>
                      <a:ext cx="4246926" cy="3513989"/>
                    </a:xfrm>
                    <a:prstGeom prst="rect">
                      <a:avLst/>
                    </a:prstGeom>
                  </pic:spPr>
                </pic:pic>
              </a:graphicData>
            </a:graphic>
          </wp:inline>
        </w:drawing>
      </w:r>
    </w:p>
    <w:p w14:paraId="24CE2A43" w14:textId="539E0133" w:rsidR="00B40175" w:rsidRDefault="00B40175" w:rsidP="00B40175"/>
    <w:p w14:paraId="7FEAF568" w14:textId="232DD07B" w:rsidR="00A1518D" w:rsidRDefault="00A1518D" w:rsidP="00A1518D">
      <w:pPr>
        <w:pStyle w:val="Heading1"/>
      </w:pPr>
      <w:bookmarkStart w:id="2" w:name="_Toc186639127"/>
      <w:r>
        <w:t>Extruding a Vertex</w:t>
      </w:r>
      <w:bookmarkEnd w:id="2"/>
    </w:p>
    <w:p w14:paraId="6B5D1A14" w14:textId="776E0D2E" w:rsidR="00A1518D" w:rsidRDefault="00A1518D" w:rsidP="00A1518D">
      <w:r>
        <w:t>We can also extrude a vertex. This can get quite interesting.</w:t>
      </w:r>
    </w:p>
    <w:p w14:paraId="19E7725A" w14:textId="3A3B10B8" w:rsidR="00A1518D" w:rsidRDefault="00A1518D" w:rsidP="00A1518D">
      <w:r>
        <w:t>Start by selecting one vertex on our cube.</w:t>
      </w:r>
    </w:p>
    <w:p w14:paraId="39E31035" w14:textId="6A4F5780" w:rsidR="00A1518D" w:rsidRDefault="00A1518D" w:rsidP="00A1518D">
      <w:r w:rsidRPr="00A1518D">
        <w:drawing>
          <wp:inline distT="0" distB="0" distL="0" distR="0" wp14:anchorId="00DCB660" wp14:editId="3668D05B">
            <wp:extent cx="2314574" cy="2430832"/>
            <wp:effectExtent l="0" t="0" r="0" b="7620"/>
            <wp:docPr id="535170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70286" name=""/>
                    <pic:cNvPicPr/>
                  </pic:nvPicPr>
                  <pic:blipFill>
                    <a:blip r:embed="rId27"/>
                    <a:stretch>
                      <a:fillRect/>
                    </a:stretch>
                  </pic:blipFill>
                  <pic:spPr>
                    <a:xfrm>
                      <a:off x="0" y="0"/>
                      <a:ext cx="2319498" cy="2436004"/>
                    </a:xfrm>
                    <a:prstGeom prst="rect">
                      <a:avLst/>
                    </a:prstGeom>
                  </pic:spPr>
                </pic:pic>
              </a:graphicData>
            </a:graphic>
          </wp:inline>
        </w:drawing>
      </w:r>
    </w:p>
    <w:p w14:paraId="4A602FEC" w14:textId="77777777" w:rsidR="005A455C" w:rsidRDefault="005A455C" w:rsidP="00A1518D"/>
    <w:p w14:paraId="2829523C" w14:textId="55BA81DF" w:rsidR="00A1518D" w:rsidRDefault="00A1518D" w:rsidP="00A1518D">
      <w:r>
        <w:t xml:space="preserve">Now hit </w:t>
      </w:r>
      <w:r w:rsidRPr="00A1518D">
        <w:rPr>
          <w:rStyle w:val="BlueBoldenChar"/>
          <w:rFonts w:eastAsiaTheme="minorHAnsi"/>
        </w:rPr>
        <w:t>E</w:t>
      </w:r>
      <w:r>
        <w:t xml:space="preserve"> to extrude it.</w:t>
      </w:r>
      <w:r w:rsidR="005A455C">
        <w:t xml:space="preserve"> If you hit the X on your gizmo in the Viewport, you can create a flat line because you are doing it in the X axis.</w:t>
      </w:r>
    </w:p>
    <w:p w14:paraId="78464E6F" w14:textId="052CD9DF" w:rsidR="00774282" w:rsidRDefault="00774282" w:rsidP="00A1518D">
      <w:r w:rsidRPr="00774282">
        <w:lastRenderedPageBreak/>
        <w:drawing>
          <wp:inline distT="0" distB="0" distL="0" distR="0" wp14:anchorId="24AEFC55" wp14:editId="681304D2">
            <wp:extent cx="1390844" cy="1324160"/>
            <wp:effectExtent l="0" t="0" r="0" b="9525"/>
            <wp:docPr id="1828299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99917" name=""/>
                    <pic:cNvPicPr/>
                  </pic:nvPicPr>
                  <pic:blipFill>
                    <a:blip r:embed="rId28"/>
                    <a:stretch>
                      <a:fillRect/>
                    </a:stretch>
                  </pic:blipFill>
                  <pic:spPr>
                    <a:xfrm>
                      <a:off x="0" y="0"/>
                      <a:ext cx="1390844" cy="1324160"/>
                    </a:xfrm>
                    <a:prstGeom prst="rect">
                      <a:avLst/>
                    </a:prstGeom>
                  </pic:spPr>
                </pic:pic>
              </a:graphicData>
            </a:graphic>
          </wp:inline>
        </w:drawing>
      </w:r>
    </w:p>
    <w:p w14:paraId="0A21C433" w14:textId="77777777" w:rsidR="00774282" w:rsidRDefault="00774282" w:rsidP="00A1518D"/>
    <w:p w14:paraId="178C3373" w14:textId="71723DFD" w:rsidR="00774282" w:rsidRDefault="00774282" w:rsidP="00A1518D">
      <w:r>
        <w:t>Here I have the vertex selected while having the X selected on the Gizmo</w:t>
      </w:r>
    </w:p>
    <w:p w14:paraId="037197EE" w14:textId="77777777" w:rsidR="00774282" w:rsidRDefault="00774282" w:rsidP="00A1518D"/>
    <w:p w14:paraId="7E52DC5C" w14:textId="6EE86A95" w:rsidR="00774282" w:rsidRDefault="00774282" w:rsidP="00A1518D">
      <w:r w:rsidRPr="00774282">
        <w:drawing>
          <wp:inline distT="0" distB="0" distL="0" distR="0" wp14:anchorId="654DBF7A" wp14:editId="72B79424">
            <wp:extent cx="2543530" cy="2314898"/>
            <wp:effectExtent l="0" t="0" r="9525" b="9525"/>
            <wp:docPr id="932850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50608" name=""/>
                    <pic:cNvPicPr/>
                  </pic:nvPicPr>
                  <pic:blipFill>
                    <a:blip r:embed="rId29"/>
                    <a:stretch>
                      <a:fillRect/>
                    </a:stretch>
                  </pic:blipFill>
                  <pic:spPr>
                    <a:xfrm>
                      <a:off x="0" y="0"/>
                      <a:ext cx="2543530" cy="2314898"/>
                    </a:xfrm>
                    <a:prstGeom prst="rect">
                      <a:avLst/>
                    </a:prstGeom>
                  </pic:spPr>
                </pic:pic>
              </a:graphicData>
            </a:graphic>
          </wp:inline>
        </w:drawing>
      </w:r>
    </w:p>
    <w:p w14:paraId="1AA7567E" w14:textId="5115C141" w:rsidR="005A455C" w:rsidRDefault="00774282" w:rsidP="00A1518D">
      <w:r>
        <w:t xml:space="preserve">Now just keep hitting the </w:t>
      </w:r>
      <w:r w:rsidRPr="00774282">
        <w:rPr>
          <w:rStyle w:val="BlueBoldenChar"/>
          <w:rFonts w:eastAsiaTheme="minorHAnsi"/>
        </w:rPr>
        <w:t>E</w:t>
      </w:r>
      <w:r>
        <w:t xml:space="preserve"> key for each vertex that you create, and draw out your outline. So, if you have an image that </w:t>
      </w:r>
      <w:proofErr w:type="gramStart"/>
      <w:r>
        <w:t>your</w:t>
      </w:r>
      <w:proofErr w:type="gramEnd"/>
      <w:r>
        <w:t xml:space="preserve"> are trying to trace along, you can see where you can use this technique to do that.</w:t>
      </w:r>
    </w:p>
    <w:p w14:paraId="402D5F1A" w14:textId="2B3B973E" w:rsidR="00774282" w:rsidRDefault="00774282" w:rsidP="00A1518D">
      <w:r w:rsidRPr="00774282">
        <w:drawing>
          <wp:inline distT="0" distB="0" distL="0" distR="0" wp14:anchorId="2825EA29" wp14:editId="5194E90E">
            <wp:extent cx="5391902" cy="3096057"/>
            <wp:effectExtent l="0" t="0" r="0" b="9525"/>
            <wp:docPr id="1972686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86869" name=""/>
                    <pic:cNvPicPr/>
                  </pic:nvPicPr>
                  <pic:blipFill>
                    <a:blip r:embed="rId30"/>
                    <a:stretch>
                      <a:fillRect/>
                    </a:stretch>
                  </pic:blipFill>
                  <pic:spPr>
                    <a:xfrm>
                      <a:off x="0" y="0"/>
                      <a:ext cx="5391902" cy="3096057"/>
                    </a:xfrm>
                    <a:prstGeom prst="rect">
                      <a:avLst/>
                    </a:prstGeom>
                  </pic:spPr>
                </pic:pic>
              </a:graphicData>
            </a:graphic>
          </wp:inline>
        </w:drawing>
      </w:r>
    </w:p>
    <w:p w14:paraId="32D51959" w14:textId="77777777" w:rsidR="00774282" w:rsidRDefault="00774282" w:rsidP="00A1518D"/>
    <w:p w14:paraId="3FA15F34" w14:textId="77F9894D" w:rsidR="00774282" w:rsidRDefault="00774282" w:rsidP="00A1518D">
      <w:r>
        <w:t>Now if you wanted to, from here you can go into edge mode.</w:t>
      </w:r>
    </w:p>
    <w:p w14:paraId="3C65B944" w14:textId="29ACB9F2" w:rsidR="00774282" w:rsidRPr="00A1518D" w:rsidRDefault="00774282" w:rsidP="00A1518D">
      <w:r w:rsidRPr="00774282">
        <w:drawing>
          <wp:inline distT="0" distB="0" distL="0" distR="0" wp14:anchorId="62663F58" wp14:editId="07990949">
            <wp:extent cx="2581635" cy="943107"/>
            <wp:effectExtent l="0" t="0" r="0" b="9525"/>
            <wp:docPr id="1466851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51162" name=""/>
                    <pic:cNvPicPr/>
                  </pic:nvPicPr>
                  <pic:blipFill>
                    <a:blip r:embed="rId31"/>
                    <a:stretch>
                      <a:fillRect/>
                    </a:stretch>
                  </pic:blipFill>
                  <pic:spPr>
                    <a:xfrm>
                      <a:off x="0" y="0"/>
                      <a:ext cx="2581635" cy="943107"/>
                    </a:xfrm>
                    <a:prstGeom prst="rect">
                      <a:avLst/>
                    </a:prstGeom>
                  </pic:spPr>
                </pic:pic>
              </a:graphicData>
            </a:graphic>
          </wp:inline>
        </w:drawing>
      </w:r>
    </w:p>
    <w:p w14:paraId="460FA78F" w14:textId="6078B209" w:rsidR="00B40175" w:rsidRDefault="00774282" w:rsidP="00B40175">
      <w:r>
        <w:t>Now shift – Select all of these edges</w:t>
      </w:r>
    </w:p>
    <w:p w14:paraId="359CCE74" w14:textId="0FB1C549" w:rsidR="00774282" w:rsidRDefault="00774282" w:rsidP="00B40175">
      <w:r w:rsidRPr="00774282">
        <w:drawing>
          <wp:inline distT="0" distB="0" distL="0" distR="0" wp14:anchorId="31EA3D50" wp14:editId="023EFDF5">
            <wp:extent cx="5410955" cy="2915057"/>
            <wp:effectExtent l="0" t="0" r="0" b="0"/>
            <wp:docPr id="1836380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80677" name=""/>
                    <pic:cNvPicPr/>
                  </pic:nvPicPr>
                  <pic:blipFill>
                    <a:blip r:embed="rId32"/>
                    <a:stretch>
                      <a:fillRect/>
                    </a:stretch>
                  </pic:blipFill>
                  <pic:spPr>
                    <a:xfrm>
                      <a:off x="0" y="0"/>
                      <a:ext cx="5410955" cy="2915057"/>
                    </a:xfrm>
                    <a:prstGeom prst="rect">
                      <a:avLst/>
                    </a:prstGeom>
                  </pic:spPr>
                </pic:pic>
              </a:graphicData>
            </a:graphic>
          </wp:inline>
        </w:drawing>
      </w:r>
    </w:p>
    <w:p w14:paraId="596B4317" w14:textId="45E4D15C" w:rsidR="00774282" w:rsidRPr="00B40175" w:rsidRDefault="00CC0D5F" w:rsidP="00B40175">
      <w:r>
        <w:t xml:space="preserve">Hit </w:t>
      </w:r>
      <w:r w:rsidRPr="00CC0D5F">
        <w:rPr>
          <w:rStyle w:val="BlueBoldenChar"/>
          <w:rFonts w:eastAsiaTheme="minorHAnsi"/>
        </w:rPr>
        <w:t>7</w:t>
      </w:r>
      <w:r>
        <w:t xml:space="preserve"> to go to top view</w:t>
      </w:r>
      <w:r>
        <w:t xml:space="preserve">. </w:t>
      </w:r>
      <w:r w:rsidR="00774282">
        <w:t xml:space="preserve">Hit the </w:t>
      </w:r>
      <w:r w:rsidR="00774282" w:rsidRPr="00774282">
        <w:rPr>
          <w:rStyle w:val="BlueBoldenChar"/>
          <w:rFonts w:eastAsiaTheme="minorHAnsi"/>
        </w:rPr>
        <w:t>E</w:t>
      </w:r>
      <w:r w:rsidR="00774282">
        <w:t xml:space="preserve"> key on the keyboard while in edge mode and extrude these edges.</w:t>
      </w:r>
      <w:r>
        <w:t xml:space="preserve"> </w:t>
      </w:r>
    </w:p>
    <w:p w14:paraId="6D15503C" w14:textId="330D680E" w:rsidR="00CC0D5F" w:rsidRDefault="00CC0D5F">
      <w:r w:rsidRPr="00CC0D5F">
        <w:drawing>
          <wp:inline distT="0" distB="0" distL="0" distR="0" wp14:anchorId="245DA6B2" wp14:editId="40BE238C">
            <wp:extent cx="2882792" cy="2877184"/>
            <wp:effectExtent l="0" t="0" r="0" b="0"/>
            <wp:docPr id="377754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54312" name=""/>
                    <pic:cNvPicPr/>
                  </pic:nvPicPr>
                  <pic:blipFill>
                    <a:blip r:embed="rId33"/>
                    <a:stretch>
                      <a:fillRect/>
                    </a:stretch>
                  </pic:blipFill>
                  <pic:spPr>
                    <a:xfrm>
                      <a:off x="0" y="0"/>
                      <a:ext cx="2890332" cy="2884710"/>
                    </a:xfrm>
                    <a:prstGeom prst="rect">
                      <a:avLst/>
                    </a:prstGeom>
                  </pic:spPr>
                </pic:pic>
              </a:graphicData>
            </a:graphic>
          </wp:inline>
        </w:drawing>
      </w:r>
    </w:p>
    <w:p w14:paraId="4BCB3D90" w14:textId="77777777" w:rsidR="00CC0D5F" w:rsidRDefault="00CC0D5F"/>
    <w:p w14:paraId="273C258B" w14:textId="7ACE9AC6" w:rsidR="00CC0D5F" w:rsidRDefault="00CC0D5F">
      <w:r>
        <w:lastRenderedPageBreak/>
        <w:t>And this is what it looks like from the side, it picked up all of the curves that we created with extruding all of those vertices, so you can see that this could also be very helpful</w:t>
      </w:r>
    </w:p>
    <w:p w14:paraId="2995E994" w14:textId="56698133" w:rsidR="00CC0D5F" w:rsidRDefault="00CC0D5F">
      <w:r w:rsidRPr="00CC0D5F">
        <w:drawing>
          <wp:inline distT="0" distB="0" distL="0" distR="0" wp14:anchorId="288E6662" wp14:editId="4F14D9DF">
            <wp:extent cx="4714875" cy="2459190"/>
            <wp:effectExtent l="0" t="0" r="0" b="0"/>
            <wp:docPr id="1222234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34736" name=""/>
                    <pic:cNvPicPr/>
                  </pic:nvPicPr>
                  <pic:blipFill>
                    <a:blip r:embed="rId34"/>
                    <a:stretch>
                      <a:fillRect/>
                    </a:stretch>
                  </pic:blipFill>
                  <pic:spPr>
                    <a:xfrm>
                      <a:off x="0" y="0"/>
                      <a:ext cx="4721786" cy="2462795"/>
                    </a:xfrm>
                    <a:prstGeom prst="rect">
                      <a:avLst/>
                    </a:prstGeom>
                  </pic:spPr>
                </pic:pic>
              </a:graphicData>
            </a:graphic>
          </wp:inline>
        </w:drawing>
      </w:r>
    </w:p>
    <w:p w14:paraId="3D1D410E" w14:textId="431E360D" w:rsidR="00CC0D5F" w:rsidRDefault="00CC0D5F">
      <w:r>
        <w:t>Go to Face mode and select the top faces and then extrude them.</w:t>
      </w:r>
    </w:p>
    <w:p w14:paraId="696A0A20" w14:textId="18F0B43E" w:rsidR="00CC0D5F" w:rsidRDefault="00CC0D5F">
      <w:r w:rsidRPr="00CC0D5F">
        <w:drawing>
          <wp:inline distT="0" distB="0" distL="0" distR="0" wp14:anchorId="653F6273" wp14:editId="4A957F64">
            <wp:extent cx="5943600" cy="3359150"/>
            <wp:effectExtent l="0" t="0" r="0" b="0"/>
            <wp:docPr id="905627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27817" name=""/>
                    <pic:cNvPicPr/>
                  </pic:nvPicPr>
                  <pic:blipFill>
                    <a:blip r:embed="rId35"/>
                    <a:stretch>
                      <a:fillRect/>
                    </a:stretch>
                  </pic:blipFill>
                  <pic:spPr>
                    <a:xfrm>
                      <a:off x="0" y="0"/>
                      <a:ext cx="5943600" cy="3359150"/>
                    </a:xfrm>
                    <a:prstGeom prst="rect">
                      <a:avLst/>
                    </a:prstGeom>
                  </pic:spPr>
                </pic:pic>
              </a:graphicData>
            </a:graphic>
          </wp:inline>
        </w:drawing>
      </w:r>
    </w:p>
    <w:p w14:paraId="472B805E" w14:textId="02988B70" w:rsidR="00CC0D5F" w:rsidRDefault="00CC0D5F">
      <w:r>
        <w:t>Here we created some sort of duct work type of thing. Just by extruding the mess out of everything.</w:t>
      </w:r>
    </w:p>
    <w:p w14:paraId="35023000" w14:textId="76CA3E2F" w:rsidR="00CC0D5F" w:rsidRDefault="00CC0D5F">
      <w:r w:rsidRPr="00CC0D5F">
        <w:lastRenderedPageBreak/>
        <w:drawing>
          <wp:inline distT="0" distB="0" distL="0" distR="0" wp14:anchorId="47C07B2C" wp14:editId="3E42289E">
            <wp:extent cx="4696480" cy="2476846"/>
            <wp:effectExtent l="0" t="0" r="0" b="0"/>
            <wp:docPr id="426072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72846" name=""/>
                    <pic:cNvPicPr/>
                  </pic:nvPicPr>
                  <pic:blipFill>
                    <a:blip r:embed="rId36"/>
                    <a:stretch>
                      <a:fillRect/>
                    </a:stretch>
                  </pic:blipFill>
                  <pic:spPr>
                    <a:xfrm>
                      <a:off x="0" y="0"/>
                      <a:ext cx="4696480" cy="2476846"/>
                    </a:xfrm>
                    <a:prstGeom prst="rect">
                      <a:avLst/>
                    </a:prstGeom>
                  </pic:spPr>
                </pic:pic>
              </a:graphicData>
            </a:graphic>
          </wp:inline>
        </w:drawing>
      </w:r>
    </w:p>
    <w:p w14:paraId="73041E2B" w14:textId="04CA8F36" w:rsidR="00CC0D5F" w:rsidRPr="00B40175" w:rsidRDefault="00CC0D5F">
      <w:r>
        <w:t>So, as you can see the extrude tool all on its own is a very powerful tool in this arsenal.</w:t>
      </w:r>
    </w:p>
    <w:sectPr w:rsidR="00CC0D5F" w:rsidRPr="00B40175" w:rsidSect="00C93843">
      <w:headerReference w:type="default" r:id="rId3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B141F" w14:textId="77777777" w:rsidR="002163E9" w:rsidRDefault="002163E9" w:rsidP="00AB1107">
      <w:pPr>
        <w:spacing w:after="0" w:line="240" w:lineRule="auto"/>
      </w:pPr>
      <w:r>
        <w:separator/>
      </w:r>
    </w:p>
  </w:endnote>
  <w:endnote w:type="continuationSeparator" w:id="0">
    <w:p w14:paraId="11B47B71" w14:textId="77777777" w:rsidR="002163E9" w:rsidRDefault="002163E9" w:rsidP="00AB1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07DAD" w14:textId="77777777" w:rsidR="002163E9" w:rsidRDefault="002163E9" w:rsidP="00AB1107">
      <w:pPr>
        <w:spacing w:after="0" w:line="240" w:lineRule="auto"/>
      </w:pPr>
      <w:r>
        <w:separator/>
      </w:r>
    </w:p>
  </w:footnote>
  <w:footnote w:type="continuationSeparator" w:id="0">
    <w:p w14:paraId="3F32BCCB" w14:textId="77777777" w:rsidR="002163E9" w:rsidRDefault="002163E9" w:rsidP="00AB11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778987"/>
      <w:docPartObj>
        <w:docPartGallery w:val="Page Numbers (Top of Page)"/>
        <w:docPartUnique/>
      </w:docPartObj>
    </w:sdtPr>
    <w:sdtEndPr>
      <w:rPr>
        <w:noProof/>
      </w:rPr>
    </w:sdtEndPr>
    <w:sdtContent>
      <w:p w14:paraId="7A5B40B4" w14:textId="0AA1DB17" w:rsidR="00AB1107" w:rsidRDefault="00AB110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980E1B3" w14:textId="77777777" w:rsidR="00AB1107" w:rsidRDefault="00AB1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A72"/>
    <w:rsid w:val="00053C74"/>
    <w:rsid w:val="000D3CED"/>
    <w:rsid w:val="001323B6"/>
    <w:rsid w:val="00135BFF"/>
    <w:rsid w:val="001841ED"/>
    <w:rsid w:val="001F71B8"/>
    <w:rsid w:val="002163E9"/>
    <w:rsid w:val="00225567"/>
    <w:rsid w:val="0022735E"/>
    <w:rsid w:val="0023742F"/>
    <w:rsid w:val="002535B0"/>
    <w:rsid w:val="002D46EB"/>
    <w:rsid w:val="002E6291"/>
    <w:rsid w:val="003B2CE0"/>
    <w:rsid w:val="003F3F96"/>
    <w:rsid w:val="00417E74"/>
    <w:rsid w:val="004407D5"/>
    <w:rsid w:val="00492235"/>
    <w:rsid w:val="00492A72"/>
    <w:rsid w:val="00541FD5"/>
    <w:rsid w:val="005A455C"/>
    <w:rsid w:val="005F4D2D"/>
    <w:rsid w:val="00642E24"/>
    <w:rsid w:val="00644F29"/>
    <w:rsid w:val="00774282"/>
    <w:rsid w:val="007D67A2"/>
    <w:rsid w:val="00811AAF"/>
    <w:rsid w:val="00821658"/>
    <w:rsid w:val="008241A7"/>
    <w:rsid w:val="00836329"/>
    <w:rsid w:val="0085636A"/>
    <w:rsid w:val="00861CCB"/>
    <w:rsid w:val="008F647B"/>
    <w:rsid w:val="00912979"/>
    <w:rsid w:val="0091672A"/>
    <w:rsid w:val="00984B58"/>
    <w:rsid w:val="009A1CF7"/>
    <w:rsid w:val="009F5E4B"/>
    <w:rsid w:val="00A1518D"/>
    <w:rsid w:val="00A96974"/>
    <w:rsid w:val="00AB1107"/>
    <w:rsid w:val="00B04DFC"/>
    <w:rsid w:val="00B40175"/>
    <w:rsid w:val="00B53663"/>
    <w:rsid w:val="00B92FEF"/>
    <w:rsid w:val="00BF255D"/>
    <w:rsid w:val="00C475EF"/>
    <w:rsid w:val="00C93843"/>
    <w:rsid w:val="00CB686B"/>
    <w:rsid w:val="00CC0D5F"/>
    <w:rsid w:val="00D03B9E"/>
    <w:rsid w:val="00D3631D"/>
    <w:rsid w:val="00DA36CF"/>
    <w:rsid w:val="00E532E1"/>
    <w:rsid w:val="00EC24D1"/>
    <w:rsid w:val="00ED72C5"/>
    <w:rsid w:val="00F6446E"/>
    <w:rsid w:val="00F66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A416C"/>
  <w15:chartTrackingRefBased/>
  <w15:docId w15:val="{B7D47510-28D3-45A9-86FE-A18B7963D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24"/>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paragraph" w:customStyle="1" w:styleId="BoldTeal">
    <w:name w:val="Bold Teal"/>
    <w:basedOn w:val="Heading1"/>
    <w:link w:val="BoldTealChar"/>
    <w:autoRedefine/>
    <w:qFormat/>
    <w:rsid w:val="00836329"/>
  </w:style>
  <w:style w:type="character" w:customStyle="1" w:styleId="BoldTealChar">
    <w:name w:val="Bold Teal Char"/>
    <w:basedOn w:val="Heading1Char"/>
    <w:link w:val="BoldTeal"/>
    <w:rsid w:val="00836329"/>
    <w:rPr>
      <w:rFonts w:asciiTheme="majorHAnsi" w:eastAsiaTheme="majorEastAsia" w:hAnsiTheme="majorHAnsi" w:cstheme="majorBidi"/>
      <w:b/>
      <w:bCs/>
      <w:color w:val="2F5496" w:themeColor="accent1" w:themeShade="BF"/>
      <w:sz w:val="28"/>
      <w:szCs w:val="28"/>
    </w:rPr>
  </w:style>
  <w:style w:type="character" w:styleId="Hyperlink">
    <w:name w:val="Hyperlink"/>
    <w:basedOn w:val="DefaultParagraphFont"/>
    <w:uiPriority w:val="99"/>
    <w:unhideWhenUsed/>
    <w:rsid w:val="00C93843"/>
    <w:rPr>
      <w:color w:val="0563C1" w:themeColor="hyperlink"/>
      <w:u w:val="single"/>
    </w:rPr>
  </w:style>
  <w:style w:type="character" w:styleId="UnresolvedMention">
    <w:name w:val="Unresolved Mention"/>
    <w:basedOn w:val="DefaultParagraphFont"/>
    <w:uiPriority w:val="99"/>
    <w:semiHidden/>
    <w:unhideWhenUsed/>
    <w:rsid w:val="00C93843"/>
    <w:rPr>
      <w:color w:val="605E5C"/>
      <w:shd w:val="clear" w:color="auto" w:fill="E1DFDD"/>
    </w:rPr>
  </w:style>
  <w:style w:type="character" w:styleId="FollowedHyperlink">
    <w:name w:val="FollowedHyperlink"/>
    <w:basedOn w:val="DefaultParagraphFont"/>
    <w:uiPriority w:val="99"/>
    <w:semiHidden/>
    <w:unhideWhenUsed/>
    <w:rsid w:val="0091672A"/>
    <w:rPr>
      <w:color w:val="954F72" w:themeColor="followedHyperlink"/>
      <w:u w:val="single"/>
    </w:rPr>
  </w:style>
  <w:style w:type="paragraph" w:styleId="Header">
    <w:name w:val="header"/>
    <w:basedOn w:val="Normal"/>
    <w:link w:val="HeaderChar"/>
    <w:uiPriority w:val="99"/>
    <w:unhideWhenUsed/>
    <w:rsid w:val="00AB1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107"/>
  </w:style>
  <w:style w:type="paragraph" w:styleId="Footer">
    <w:name w:val="footer"/>
    <w:basedOn w:val="Normal"/>
    <w:link w:val="FooterChar"/>
    <w:uiPriority w:val="99"/>
    <w:unhideWhenUsed/>
    <w:rsid w:val="00AB1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107"/>
  </w:style>
  <w:style w:type="paragraph" w:styleId="TOC1">
    <w:name w:val="toc 1"/>
    <w:basedOn w:val="Normal"/>
    <w:next w:val="Normal"/>
    <w:autoRedefine/>
    <w:uiPriority w:val="39"/>
    <w:unhideWhenUsed/>
    <w:rsid w:val="00AB110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file:///C:\xampp\htdocs\Enlightenment\Articles\2025\1-Blender-Continued\1-Object-Mode\1-Exploring-the-Interface\1-The-Tools-Panel\1-The-Tools-Panel.html"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xampp\htdocs\Enlightenment\Articles\2025\1-Blender-Continued\1-Object-Mode\1-Exploring-the-Interface\1-The-Tools-Panel\1-The-Tools-Panel.html"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81523-139B-407A-867E-187879C20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2</Pages>
  <Words>787</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3</cp:revision>
  <dcterms:created xsi:type="dcterms:W3CDTF">2025-01-01T17:56:00Z</dcterms:created>
  <dcterms:modified xsi:type="dcterms:W3CDTF">2025-01-01T20:53:00Z</dcterms:modified>
</cp:coreProperties>
</file>